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064A8" w14:textId="77777777" w:rsidR="00F92BF8" w:rsidRPr="00F92BF8" w:rsidRDefault="00F92BF8" w:rsidP="00F92BF8">
      <w:pPr>
        <w:jc w:val="right"/>
        <w:rPr>
          <w:b/>
          <w:bCs/>
        </w:rPr>
      </w:pPr>
      <w:r w:rsidRPr="00F92BF8">
        <w:rPr>
          <w:b/>
          <w:bCs/>
        </w:rPr>
        <w:t>The Role of Law in Modern Society</w:t>
      </w:r>
    </w:p>
    <w:p w14:paraId="5DB24A89" w14:textId="77777777" w:rsidR="00F92BF8" w:rsidRPr="00F92BF8" w:rsidRDefault="00F92BF8" w:rsidP="002407EE">
      <w:pPr>
        <w:spacing w:line="720" w:lineRule="auto"/>
        <w:jc w:val="right"/>
      </w:pPr>
      <w:r w:rsidRPr="00F92BF8">
        <w:t>Law plays a fundamental role in maintaining order, protecting rights, and ensuring justice in modern society. It provides a framework for resolving disputes, regulating behavior, and upholding fundamental freedoms. Through legislation, judicial decisions, and legal enforcement, societies create a stable environment where individuals and businesses can thrive.</w:t>
      </w:r>
    </w:p>
    <w:p w14:paraId="1BE24AE1" w14:textId="77777777" w:rsidR="00F92BF8" w:rsidRPr="00F92BF8" w:rsidRDefault="00F92BF8" w:rsidP="002407EE">
      <w:pPr>
        <w:spacing w:line="720" w:lineRule="auto"/>
        <w:jc w:val="right"/>
      </w:pPr>
      <w:r w:rsidRPr="00F92BF8">
        <w:t>In today's world, legal systems are constantly evolving to address new challenges, such as digital privacy, environmental protection, and international trade regulations. Emerging technologies, like artificial intelligence and blockchain, are also influencing legal frameworks, requiring policymakers to adapt laws to keep pace with innovation.</w:t>
      </w:r>
    </w:p>
    <w:p w14:paraId="535F5CCC" w14:textId="77777777" w:rsidR="00F92BF8" w:rsidRPr="00F92BF8" w:rsidRDefault="00F92BF8" w:rsidP="002407EE">
      <w:pPr>
        <w:spacing w:line="720" w:lineRule="auto"/>
        <w:jc w:val="right"/>
      </w:pPr>
      <w:r w:rsidRPr="00F92BF8">
        <w:t>While laws serve to maintain fairness and security, they must also balance individual rights and societal interests. The future of law will depend on its ability to remain flexible, just, and responsive to the changing needs of society.</w:t>
      </w:r>
    </w:p>
    <w:p w14:paraId="60EEDC53" w14:textId="77777777" w:rsidR="000657BB" w:rsidRDefault="000657BB"/>
    <w:sectPr w:rsidR="000657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F98"/>
    <w:rsid w:val="000657BB"/>
    <w:rsid w:val="002407EE"/>
    <w:rsid w:val="00285C3A"/>
    <w:rsid w:val="002E7E38"/>
    <w:rsid w:val="00546C78"/>
    <w:rsid w:val="00864F98"/>
    <w:rsid w:val="009D16F8"/>
    <w:rsid w:val="00F92B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169734-BD47-4617-BEE7-4C3C3B0C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4F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4F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4F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4F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4F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4F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4F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4F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4F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F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4F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4F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4F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4F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4F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4F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4F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4F98"/>
    <w:rPr>
      <w:rFonts w:eastAsiaTheme="majorEastAsia" w:cstheme="majorBidi"/>
      <w:color w:val="272727" w:themeColor="text1" w:themeTint="D8"/>
    </w:rPr>
  </w:style>
  <w:style w:type="paragraph" w:styleId="Title">
    <w:name w:val="Title"/>
    <w:basedOn w:val="Normal"/>
    <w:next w:val="Normal"/>
    <w:link w:val="TitleChar"/>
    <w:uiPriority w:val="10"/>
    <w:qFormat/>
    <w:rsid w:val="00864F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4F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4F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4F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4F98"/>
    <w:pPr>
      <w:spacing w:before="160"/>
      <w:jc w:val="center"/>
    </w:pPr>
    <w:rPr>
      <w:i/>
      <w:iCs/>
      <w:color w:val="404040" w:themeColor="text1" w:themeTint="BF"/>
    </w:rPr>
  </w:style>
  <w:style w:type="character" w:customStyle="1" w:styleId="QuoteChar">
    <w:name w:val="Quote Char"/>
    <w:basedOn w:val="DefaultParagraphFont"/>
    <w:link w:val="Quote"/>
    <w:uiPriority w:val="29"/>
    <w:rsid w:val="00864F98"/>
    <w:rPr>
      <w:i/>
      <w:iCs/>
      <w:color w:val="404040" w:themeColor="text1" w:themeTint="BF"/>
    </w:rPr>
  </w:style>
  <w:style w:type="paragraph" w:styleId="ListParagraph">
    <w:name w:val="List Paragraph"/>
    <w:basedOn w:val="Normal"/>
    <w:uiPriority w:val="34"/>
    <w:qFormat/>
    <w:rsid w:val="00864F98"/>
    <w:pPr>
      <w:ind w:left="720"/>
      <w:contextualSpacing/>
    </w:pPr>
  </w:style>
  <w:style w:type="character" w:styleId="IntenseEmphasis">
    <w:name w:val="Intense Emphasis"/>
    <w:basedOn w:val="DefaultParagraphFont"/>
    <w:uiPriority w:val="21"/>
    <w:qFormat/>
    <w:rsid w:val="00864F98"/>
    <w:rPr>
      <w:i/>
      <w:iCs/>
      <w:color w:val="0F4761" w:themeColor="accent1" w:themeShade="BF"/>
    </w:rPr>
  </w:style>
  <w:style w:type="paragraph" w:styleId="IntenseQuote">
    <w:name w:val="Intense Quote"/>
    <w:basedOn w:val="Normal"/>
    <w:next w:val="Normal"/>
    <w:link w:val="IntenseQuoteChar"/>
    <w:uiPriority w:val="30"/>
    <w:qFormat/>
    <w:rsid w:val="00864F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4F98"/>
    <w:rPr>
      <w:i/>
      <w:iCs/>
      <w:color w:val="0F4761" w:themeColor="accent1" w:themeShade="BF"/>
    </w:rPr>
  </w:style>
  <w:style w:type="character" w:styleId="IntenseReference">
    <w:name w:val="Intense Reference"/>
    <w:basedOn w:val="DefaultParagraphFont"/>
    <w:uiPriority w:val="32"/>
    <w:qFormat/>
    <w:rsid w:val="00864F9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1046199">
      <w:bodyDiv w:val="1"/>
      <w:marLeft w:val="0"/>
      <w:marRight w:val="0"/>
      <w:marTop w:val="0"/>
      <w:marBottom w:val="0"/>
      <w:divBdr>
        <w:top w:val="none" w:sz="0" w:space="0" w:color="auto"/>
        <w:left w:val="none" w:sz="0" w:space="0" w:color="auto"/>
        <w:bottom w:val="none" w:sz="0" w:space="0" w:color="auto"/>
        <w:right w:val="none" w:sz="0" w:space="0" w:color="auto"/>
      </w:divBdr>
    </w:div>
    <w:div w:id="16534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63F06-74FE-4677-A77C-3ED0A89F15C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Pages>
  <Words>146</Words>
  <Characters>833</Characters>
  <Application>Microsoft Office Word</Application>
  <DocSecurity>0</DocSecurity>
  <Lines>6</Lines>
  <Paragraphs>1</Paragraphs>
  <ScaleCrop>false</ScaleCrop>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Mu (FESCO Adecco Human Resources)</dc:creator>
  <cp:keywords/>
  <dc:description/>
  <cp:lastModifiedBy>Jian Mu (FESCO Adecco Human Resources)</cp:lastModifiedBy>
  <cp:revision>4</cp:revision>
  <dcterms:created xsi:type="dcterms:W3CDTF">2025-02-26T07:36:00Z</dcterms:created>
  <dcterms:modified xsi:type="dcterms:W3CDTF">2025-02-26T08:33:00Z</dcterms:modified>
</cp:coreProperties>
</file>